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5B9" w:rsidRPr="002A4CEC" w:rsidRDefault="00213AB9" w:rsidP="002A4CEC">
      <w:pPr>
        <w:ind w:firstLine="0"/>
        <w:jc w:val="center"/>
      </w:pPr>
      <w:r>
        <w:rPr>
          <w:noProof/>
        </w:rPr>
        <w:drawing>
          <wp:inline distT="0" distB="0" distL="0" distR="0">
            <wp:extent cx="533400" cy="581025"/>
            <wp:effectExtent l="19050" t="0" r="0" b="0"/>
            <wp:docPr id="1" name="Рисунок 1" descr="volodar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lodar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ЕНИНГРАДСКАЯ ОБЛАСТЬ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УЖСКИЙ МУНИЦИПАЛЬНЫЙ РАЙОН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АДМИНИСТРАЦИЯ ВОЛОДАРСКОГО СЕЛЬСКОГО ПОСЕЛЕНИЯ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</w:p>
    <w:p w:rsidR="00A53325" w:rsidRPr="001517DF" w:rsidRDefault="008F60BB" w:rsidP="00E77E55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Р А С П О Р Я Ж Е Н И Е</w:t>
      </w:r>
    </w:p>
    <w:p w:rsidR="00A53325" w:rsidRPr="001517DF" w:rsidRDefault="00A53325" w:rsidP="00E77E55">
      <w:pPr>
        <w:rPr>
          <w:b/>
          <w:sz w:val="28"/>
          <w:szCs w:val="28"/>
        </w:rPr>
      </w:pPr>
    </w:p>
    <w:p w:rsidR="00A53325" w:rsidRPr="00BB3BFF" w:rsidRDefault="006502BF" w:rsidP="00E77E55">
      <w:pPr>
        <w:ind w:left="0" w:firstLine="0"/>
      </w:pPr>
      <w:r>
        <w:t>о</w:t>
      </w:r>
      <w:r w:rsidR="00BB3BFF">
        <w:t>т</w:t>
      </w:r>
      <w:r>
        <w:t xml:space="preserve"> 1</w:t>
      </w:r>
      <w:r w:rsidR="003F2F21">
        <w:t>0</w:t>
      </w:r>
      <w:r w:rsidR="009F7334">
        <w:t>.03</w:t>
      </w:r>
      <w:r w:rsidR="00A16597">
        <w:t>.</w:t>
      </w:r>
      <w:r w:rsidR="002F7916">
        <w:t>2015 года</w:t>
      </w:r>
      <w:r w:rsidR="002F7916">
        <w:tab/>
      </w:r>
      <w:r w:rsidR="002F7916">
        <w:tab/>
      </w:r>
      <w:r w:rsidR="002F7916">
        <w:tab/>
      </w:r>
      <w:r w:rsidR="002F7916">
        <w:tab/>
      </w:r>
      <w:r w:rsidR="002F7916">
        <w:tab/>
        <w:t>№ 7</w:t>
      </w:r>
    </w:p>
    <w:p w:rsidR="00A53325" w:rsidRPr="00BB3BFF" w:rsidRDefault="00A53325" w:rsidP="00E77E55"/>
    <w:p w:rsidR="00A53325" w:rsidRPr="00BB3BFF" w:rsidRDefault="00A53325" w:rsidP="00E77E55"/>
    <w:tbl>
      <w:tblPr>
        <w:tblW w:w="0" w:type="auto"/>
        <w:tblLook w:val="00A0"/>
      </w:tblPr>
      <w:tblGrid>
        <w:gridCol w:w="4928"/>
      </w:tblGrid>
      <w:tr w:rsidR="00A53325" w:rsidRPr="00BB3BFF" w:rsidTr="006B6304">
        <w:tc>
          <w:tcPr>
            <w:tcW w:w="4928" w:type="dxa"/>
          </w:tcPr>
          <w:p w:rsidR="00A53325" w:rsidRPr="00BB3BFF" w:rsidRDefault="006B6304" w:rsidP="00054586">
            <w:pPr>
              <w:ind w:left="0" w:firstLine="0"/>
            </w:pPr>
            <w:r w:rsidRPr="006B6304">
              <w:t xml:space="preserve">О мерах по предупреждению чрезвычайных ситуаций на </w:t>
            </w:r>
            <w:r w:rsidR="00054586">
              <w:t>ледовом покрытии водных объектов</w:t>
            </w:r>
            <w:r w:rsidRPr="006B6304">
              <w:t xml:space="preserve"> </w:t>
            </w:r>
            <w:r w:rsidR="00054586">
              <w:t xml:space="preserve">Володарского сельского поселения </w:t>
            </w:r>
          </w:p>
        </w:tc>
      </w:tr>
    </w:tbl>
    <w:p w:rsidR="00A53325" w:rsidRPr="00BB3BFF" w:rsidRDefault="00A53325" w:rsidP="00E77E55"/>
    <w:p w:rsidR="006B6304" w:rsidRPr="00305214" w:rsidRDefault="006B6304" w:rsidP="006B6304">
      <w:pPr>
        <w:ind w:left="0" w:firstLine="0"/>
        <w:rPr>
          <w:sz w:val="28"/>
          <w:szCs w:val="28"/>
        </w:rPr>
      </w:pPr>
    </w:p>
    <w:p w:rsidR="006B6304" w:rsidRDefault="00054586" w:rsidP="00A7283F">
      <w:pPr>
        <w:ind w:left="0" w:firstLine="720"/>
      </w:pPr>
      <w:r>
        <w:t xml:space="preserve">В связи с началом активного разрушения ледового покрытия водных объектов и возникновения  угрозы жизни и здоровью граждан при выходе на ледовое покрытие в период разрушения покрова водных объектов в соответствии с пунктом 7.8 Правил охраны жизни людей на водных объектах Ленинградской области, утвержденных постановлением Правительства Ленинградской области от 29 декабря 2007 года №352 </w:t>
      </w:r>
      <w:r w:rsidR="00A7283F" w:rsidRPr="006B6304">
        <w:t>«Об утверждении Правил охраны жизни людей на водных объектах Ленинградской области» и в целях предупреждения чрезвычайных ситуаций, связанных с выходом людей на лёд водоёмов,</w:t>
      </w:r>
      <w:r w:rsidR="00A7283F">
        <w:t xml:space="preserve"> а также </w:t>
      </w:r>
      <w:r w:rsidR="006B6304" w:rsidRPr="006B6304">
        <w:t>соответствии с п.24 ст.15 Федерального закона от 06.10.2003 № 131-ФЗ «Об общих принципах организации местного самоуправления в Российской Федерации»</w:t>
      </w:r>
      <w:r w:rsidR="00A7283F">
        <w:t>:</w:t>
      </w:r>
    </w:p>
    <w:p w:rsidR="00A7283F" w:rsidRPr="006B6304" w:rsidRDefault="00A7283F" w:rsidP="00A7283F">
      <w:pPr>
        <w:ind w:left="0" w:firstLine="720"/>
      </w:pPr>
    </w:p>
    <w:p w:rsidR="00A16597" w:rsidRPr="00A97E34" w:rsidRDefault="00993763" w:rsidP="00A16597">
      <w:pPr>
        <w:numPr>
          <w:ilvl w:val="0"/>
          <w:numId w:val="25"/>
        </w:numPr>
        <w:ind w:left="0" w:firstLine="0"/>
      </w:pPr>
      <w:r>
        <w:t>Запретить с 10</w:t>
      </w:r>
      <w:r w:rsidR="002F7916">
        <w:t xml:space="preserve"> марта 2016</w:t>
      </w:r>
      <w:r w:rsidR="00A7283F" w:rsidRPr="00A97E34">
        <w:t xml:space="preserve"> года выход граждан с территории Володарского сельского поселения на ледовое покрытие водных объектов.</w:t>
      </w:r>
    </w:p>
    <w:p w:rsidR="006B6304" w:rsidRDefault="006B6304" w:rsidP="00A16597">
      <w:pPr>
        <w:numPr>
          <w:ilvl w:val="0"/>
          <w:numId w:val="25"/>
        </w:numPr>
        <w:ind w:left="0" w:firstLine="0"/>
      </w:pPr>
      <w:r w:rsidRPr="005320D8">
        <w:t>Уполномоченн</w:t>
      </w:r>
      <w:r>
        <w:t>ому</w:t>
      </w:r>
      <w:r w:rsidRPr="005320D8">
        <w:t xml:space="preserve"> по делам ГОЧС и </w:t>
      </w:r>
      <w:r>
        <w:t>О</w:t>
      </w:r>
      <w:r w:rsidR="002A4CEC">
        <w:t>ПБ</w:t>
      </w:r>
      <w:r>
        <w:t xml:space="preserve"> организовать извещение населения о запрете выхода граждан с территории Володарского сельского поселения на ледовое покрытие водных объектов.</w:t>
      </w:r>
    </w:p>
    <w:p w:rsidR="006B6304" w:rsidRDefault="006B6304" w:rsidP="00A16597">
      <w:pPr>
        <w:numPr>
          <w:ilvl w:val="0"/>
          <w:numId w:val="25"/>
        </w:numPr>
        <w:ind w:left="0" w:firstLine="0"/>
      </w:pPr>
      <w:r>
        <w:t>Опубликовать данное распоря</w:t>
      </w:r>
      <w:r w:rsidR="002F7916">
        <w:t>жение в газете «Лужская правда» и на официальном сайте Володарского сельского поселения</w:t>
      </w:r>
    </w:p>
    <w:p w:rsidR="006B6304" w:rsidRDefault="006B6304" w:rsidP="00A16597">
      <w:pPr>
        <w:numPr>
          <w:ilvl w:val="0"/>
          <w:numId w:val="25"/>
        </w:numPr>
        <w:ind w:left="0" w:firstLine="0"/>
      </w:pPr>
      <w:r>
        <w:t>Контроль за исполнением распоряжения оставляю за собой.</w:t>
      </w:r>
    </w:p>
    <w:p w:rsidR="006B6304" w:rsidRDefault="006B6304" w:rsidP="006B6304">
      <w:pPr>
        <w:ind w:left="0" w:firstLine="0"/>
      </w:pPr>
    </w:p>
    <w:p w:rsidR="00BB3BFF" w:rsidRDefault="00BB3BFF" w:rsidP="00DA17AD"/>
    <w:p w:rsidR="00A53325" w:rsidRPr="00BB3BFF" w:rsidRDefault="00A53325" w:rsidP="00DA17AD">
      <w:r w:rsidRPr="00BB3BFF">
        <w:t xml:space="preserve">Глава администрации </w:t>
      </w:r>
    </w:p>
    <w:p w:rsidR="00A53325" w:rsidRDefault="00A53325" w:rsidP="00BB3BFF">
      <w:r w:rsidRPr="00BB3BFF">
        <w:t>Воло</w:t>
      </w:r>
      <w:r w:rsidR="00BB3BFF" w:rsidRPr="00BB3BFF">
        <w:t>дарского сельского поселения</w:t>
      </w:r>
      <w:r w:rsidR="00BB3BFF" w:rsidRPr="00BB3BFF">
        <w:tab/>
      </w:r>
      <w:r w:rsidR="00BB3BFF" w:rsidRPr="00BB3BFF">
        <w:tab/>
      </w:r>
      <w:r w:rsidR="00BB3BFF">
        <w:tab/>
      </w:r>
      <w:r w:rsidR="00BB3BFF" w:rsidRPr="00BB3BFF">
        <w:tab/>
      </w:r>
      <w:r w:rsidRPr="00BB3BFF">
        <w:tab/>
        <w:t>Н.В.Банникова</w:t>
      </w:r>
    </w:p>
    <w:p w:rsidR="006B6304" w:rsidRDefault="006B6304" w:rsidP="00BB3BFF"/>
    <w:p w:rsidR="006B6304" w:rsidRDefault="006B6304" w:rsidP="00BB3BFF"/>
    <w:p w:rsidR="006B6304" w:rsidRDefault="006B6304" w:rsidP="00BB3BFF"/>
    <w:p w:rsidR="008F60BB" w:rsidRDefault="008F60BB" w:rsidP="00BB3BFF"/>
    <w:p w:rsidR="008F60BB" w:rsidRDefault="008F60BB" w:rsidP="00BB3BFF"/>
    <w:p w:rsidR="008F60BB" w:rsidRDefault="008F60BB" w:rsidP="00BB3BFF"/>
    <w:sectPr w:rsidR="008F60BB" w:rsidSect="002A4CEC">
      <w:headerReference w:type="default" r:id="rId9"/>
      <w:pgSz w:w="12240" w:h="15840"/>
      <w:pgMar w:top="567" w:right="1134" w:bottom="1134" w:left="1134" w:header="285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EFC" w:rsidRDefault="001D6EFC" w:rsidP="0033088D">
      <w:r>
        <w:separator/>
      </w:r>
    </w:p>
  </w:endnote>
  <w:endnote w:type="continuationSeparator" w:id="1">
    <w:p w:rsidR="001D6EFC" w:rsidRDefault="001D6EFC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EFC" w:rsidRDefault="001D6EFC" w:rsidP="0033088D">
      <w:r>
        <w:separator/>
      </w:r>
    </w:p>
  </w:footnote>
  <w:footnote w:type="continuationSeparator" w:id="1">
    <w:p w:rsidR="001D6EFC" w:rsidRDefault="001D6EFC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8D" w:rsidRPr="002A4CEC" w:rsidRDefault="0033088D" w:rsidP="002A4CEC">
    <w:pPr>
      <w:pStyle w:val="a5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EE7C91"/>
    <w:multiLevelType w:val="hybridMultilevel"/>
    <w:tmpl w:val="EBA492F6"/>
    <w:lvl w:ilvl="0" w:tplc="DB6A0F7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53152D"/>
    <w:multiLevelType w:val="hybridMultilevel"/>
    <w:tmpl w:val="1A520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A50E3B"/>
    <w:multiLevelType w:val="hybridMultilevel"/>
    <w:tmpl w:val="3B26A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2"/>
  </w:num>
  <w:num w:numId="5">
    <w:abstractNumId w:val="15"/>
  </w:num>
  <w:num w:numId="6">
    <w:abstractNumId w:val="4"/>
  </w:num>
  <w:num w:numId="7">
    <w:abstractNumId w:val="8"/>
  </w:num>
  <w:num w:numId="8">
    <w:abstractNumId w:val="16"/>
  </w:num>
  <w:num w:numId="9">
    <w:abstractNumId w:val="23"/>
  </w:num>
  <w:num w:numId="10">
    <w:abstractNumId w:val="6"/>
  </w:num>
  <w:num w:numId="11">
    <w:abstractNumId w:val="14"/>
  </w:num>
  <w:num w:numId="12">
    <w:abstractNumId w:val="9"/>
  </w:num>
  <w:num w:numId="13">
    <w:abstractNumId w:val="1"/>
  </w:num>
  <w:num w:numId="14">
    <w:abstractNumId w:val="24"/>
  </w:num>
  <w:num w:numId="15">
    <w:abstractNumId w:val="22"/>
  </w:num>
  <w:num w:numId="16">
    <w:abstractNumId w:val="19"/>
  </w:num>
  <w:num w:numId="17">
    <w:abstractNumId w:val="3"/>
  </w:num>
  <w:num w:numId="18">
    <w:abstractNumId w:val="5"/>
  </w:num>
  <w:num w:numId="19">
    <w:abstractNumId w:val="11"/>
  </w:num>
  <w:num w:numId="20">
    <w:abstractNumId w:val="13"/>
  </w:num>
  <w:num w:numId="21">
    <w:abstractNumId w:val="21"/>
  </w:num>
  <w:num w:numId="22">
    <w:abstractNumId w:val="17"/>
  </w:num>
  <w:num w:numId="23">
    <w:abstractNumId w:val="10"/>
  </w:num>
  <w:num w:numId="24">
    <w:abstractNumId w:val="7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00093"/>
    <w:rsid w:val="00020FFF"/>
    <w:rsid w:val="0003289D"/>
    <w:rsid w:val="000426E3"/>
    <w:rsid w:val="00053A1A"/>
    <w:rsid w:val="00054586"/>
    <w:rsid w:val="000813A7"/>
    <w:rsid w:val="000913CC"/>
    <w:rsid w:val="000A1DD9"/>
    <w:rsid w:val="00121A2A"/>
    <w:rsid w:val="00130DA0"/>
    <w:rsid w:val="001517DF"/>
    <w:rsid w:val="001D6EFC"/>
    <w:rsid w:val="00213AB9"/>
    <w:rsid w:val="002A4CEC"/>
    <w:rsid w:val="002F7916"/>
    <w:rsid w:val="00312012"/>
    <w:rsid w:val="0033088D"/>
    <w:rsid w:val="00360747"/>
    <w:rsid w:val="00382B54"/>
    <w:rsid w:val="003F2F21"/>
    <w:rsid w:val="00442052"/>
    <w:rsid w:val="00450BB9"/>
    <w:rsid w:val="00487F9D"/>
    <w:rsid w:val="0049371E"/>
    <w:rsid w:val="00493912"/>
    <w:rsid w:val="005824C8"/>
    <w:rsid w:val="00583252"/>
    <w:rsid w:val="005A4FB7"/>
    <w:rsid w:val="005B1D12"/>
    <w:rsid w:val="00604419"/>
    <w:rsid w:val="00612B9F"/>
    <w:rsid w:val="006502BF"/>
    <w:rsid w:val="006B4DF4"/>
    <w:rsid w:val="006B6304"/>
    <w:rsid w:val="006C4670"/>
    <w:rsid w:val="00764E6C"/>
    <w:rsid w:val="00791D9B"/>
    <w:rsid w:val="007E47B5"/>
    <w:rsid w:val="007F3506"/>
    <w:rsid w:val="008545B9"/>
    <w:rsid w:val="008A3BEA"/>
    <w:rsid w:val="008C5F31"/>
    <w:rsid w:val="008F60BB"/>
    <w:rsid w:val="00913AAF"/>
    <w:rsid w:val="00982FC5"/>
    <w:rsid w:val="00993763"/>
    <w:rsid w:val="00996861"/>
    <w:rsid w:val="009F7334"/>
    <w:rsid w:val="00A16597"/>
    <w:rsid w:val="00A53325"/>
    <w:rsid w:val="00A66B73"/>
    <w:rsid w:val="00A7283F"/>
    <w:rsid w:val="00A73093"/>
    <w:rsid w:val="00A97E34"/>
    <w:rsid w:val="00B20BBF"/>
    <w:rsid w:val="00B317EF"/>
    <w:rsid w:val="00B33874"/>
    <w:rsid w:val="00B43836"/>
    <w:rsid w:val="00B56302"/>
    <w:rsid w:val="00B72183"/>
    <w:rsid w:val="00BB3BFF"/>
    <w:rsid w:val="00BC2FC2"/>
    <w:rsid w:val="00BE7DAC"/>
    <w:rsid w:val="00BF6244"/>
    <w:rsid w:val="00CF5FCF"/>
    <w:rsid w:val="00D33248"/>
    <w:rsid w:val="00DA17AD"/>
    <w:rsid w:val="00DB780E"/>
    <w:rsid w:val="00DC6EA6"/>
    <w:rsid w:val="00E77E55"/>
    <w:rsid w:val="00EE6DE3"/>
    <w:rsid w:val="00EF7E10"/>
    <w:rsid w:val="00F27AE0"/>
    <w:rsid w:val="00F32131"/>
    <w:rsid w:val="00F915EA"/>
    <w:rsid w:val="00F95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0144-2D3A-477E-9793-718F400D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Microsoft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3</cp:revision>
  <cp:lastPrinted>2016-03-10T05:58:00Z</cp:lastPrinted>
  <dcterms:created xsi:type="dcterms:W3CDTF">2016-03-10T05:56:00Z</dcterms:created>
  <dcterms:modified xsi:type="dcterms:W3CDTF">2016-03-10T05:58:00Z</dcterms:modified>
</cp:coreProperties>
</file>